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F548D1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лиц, замещающих муниципальные должности и муниципальных служащих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201">
        <w:rPr>
          <w:rFonts w:ascii="Times New Roman" w:hAnsi="Times New Roman" w:cs="Times New Roman"/>
          <w:b/>
          <w:sz w:val="24"/>
          <w:szCs w:val="24"/>
        </w:rPr>
        <w:t>город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ского  поселения </w:t>
      </w:r>
      <w:r w:rsidRPr="008D1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F77">
        <w:rPr>
          <w:rFonts w:ascii="Times New Roman" w:hAnsi="Times New Roman" w:cs="Times New Roman"/>
          <w:b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 xml:space="preserve">., размещаемые на официальном сайте органов местного самоуправления муниципального образования «Северо-Байкальский район» в порядке, утвержденным </w:t>
      </w:r>
      <w:r w:rsidRPr="004D5F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Северо-Байкальский район» от 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 19.09.2012г. </w:t>
      </w:r>
      <w:r w:rsidRPr="004D5F77">
        <w:rPr>
          <w:rFonts w:ascii="Times New Roman" w:hAnsi="Times New Roman" w:cs="Times New Roman"/>
          <w:sz w:val="24"/>
          <w:szCs w:val="24"/>
        </w:rPr>
        <w:t xml:space="preserve">№ </w:t>
      </w:r>
      <w:r w:rsidR="005E1BCD" w:rsidRPr="004D5F77">
        <w:rPr>
          <w:rFonts w:ascii="Times New Roman" w:hAnsi="Times New Roman" w:cs="Times New Roman"/>
          <w:sz w:val="24"/>
          <w:szCs w:val="24"/>
        </w:rPr>
        <w:t>531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B0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06C43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Ловчая Ольга Владимир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>– руководитель МО ГП «поселок Новый Уоян»</w:t>
            </w:r>
          </w:p>
        </w:tc>
        <w:tc>
          <w:tcPr>
            <w:tcW w:w="2127" w:type="dxa"/>
          </w:tcPr>
          <w:p w:rsidR="00EE3AF9" w:rsidRPr="003236DF" w:rsidRDefault="003B727D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635676</w:t>
            </w:r>
            <w:r w:rsidR="002E6C32" w:rsidRPr="003236DF">
              <w:rPr>
                <w:rFonts w:ascii="Times New Roman" w:hAnsi="Times New Roman" w:cs="Times New Roman"/>
                <w:szCs w:val="24"/>
              </w:rPr>
              <w:t>.9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2E6C32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. Квартира  (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4D78AF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ая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EE3AF9" w:rsidRPr="003236DF" w:rsidRDefault="00EE3AF9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268" w:type="dxa"/>
          </w:tcPr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редоставление 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EE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чихина Наталья Павл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</w:t>
            </w: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501610.15</w:t>
            </w:r>
          </w:p>
        </w:tc>
        <w:tc>
          <w:tcPr>
            <w:tcW w:w="2268" w:type="dxa"/>
          </w:tcPr>
          <w:p w:rsidR="00EE3AF9" w:rsidRPr="003236DF" w:rsidRDefault="00682D6B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1.Дом 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7" w:type="dxa"/>
          </w:tcPr>
          <w:p w:rsidR="009F49E4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358119.53</w:t>
            </w:r>
          </w:p>
        </w:tc>
        <w:tc>
          <w:tcPr>
            <w:tcW w:w="2268" w:type="dxa"/>
          </w:tcPr>
          <w:p w:rsidR="00EE3AF9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E3AF9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596A98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«Меркурий25»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фоломеева 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Нелли Михайл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EE3AF9" w:rsidRPr="003236DF" w:rsidRDefault="00085BD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427518.09</w:t>
            </w:r>
          </w:p>
        </w:tc>
        <w:tc>
          <w:tcPr>
            <w:tcW w:w="2268" w:type="dxa"/>
          </w:tcPr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  <w:p w:rsidR="00596A98" w:rsidRPr="003236DF" w:rsidRDefault="00085BDE" w:rsidP="005C4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596A98"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8AF"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085BD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75133.63</w:t>
            </w:r>
          </w:p>
        </w:tc>
        <w:tc>
          <w:tcPr>
            <w:tcW w:w="2268" w:type="dxa"/>
          </w:tcPr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0490" w:rsidRPr="003236DF" w:rsidRDefault="000F0490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 собственность)</w:t>
            </w:r>
          </w:p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3C1E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 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.1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EE3AF9" w:rsidRPr="003236DF" w:rsidRDefault="00EE3AF9" w:rsidP="000F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68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0F0490" w:rsidP="000F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0F0490" w:rsidRPr="003236DF" w:rsidRDefault="009F49E4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0490" w:rsidRPr="003236DF" w:rsidRDefault="000F0490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УАЗ-</w:t>
            </w:r>
            <w:r w:rsidR="006C3C1E" w:rsidRPr="003236DF">
              <w:rPr>
                <w:rFonts w:ascii="Times New Roman" w:hAnsi="Times New Roman" w:cs="Times New Roman"/>
                <w:sz w:val="24"/>
                <w:szCs w:val="24"/>
              </w:rPr>
              <w:t>23602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596A98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Жилой дом Безвозмездное  пользование</w:t>
            </w:r>
          </w:p>
          <w:p w:rsidR="004D78AF" w:rsidRPr="003236DF" w:rsidRDefault="00596A98" w:rsidP="00596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EE3AF9" w:rsidRPr="003236DF" w:rsidRDefault="000827DB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това Ольга </w:t>
            </w:r>
          </w:p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310098.59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левая 1/3)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EE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Таиота Виста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3AF9" w:rsidRPr="003236DF" w:rsidRDefault="00086FF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DD6B0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левая 1/3)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218"/>
        </w:trPr>
        <w:tc>
          <w:tcPr>
            <w:tcW w:w="2112" w:type="dxa"/>
          </w:tcPr>
          <w:p w:rsidR="00EE3AF9" w:rsidRPr="003236DF" w:rsidRDefault="00EE3AF9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32" w:type="dxa"/>
          </w:tcPr>
          <w:p w:rsidR="00EE3AF9" w:rsidRPr="003236DF" w:rsidRDefault="00086FFF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2E6C32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334.44</w:t>
            </w:r>
          </w:p>
        </w:tc>
        <w:tc>
          <w:tcPr>
            <w:tcW w:w="2268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левая, 1/3)</w:t>
            </w: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086FF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D6B" w:rsidRPr="003236DF" w:rsidTr="00E9647D">
        <w:tc>
          <w:tcPr>
            <w:tcW w:w="2112" w:type="dxa"/>
          </w:tcPr>
          <w:p w:rsidR="00682D6B" w:rsidRPr="003236DF" w:rsidRDefault="00682D6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цева Марина Григорьевна </w:t>
            </w:r>
          </w:p>
        </w:tc>
        <w:tc>
          <w:tcPr>
            <w:tcW w:w="2532" w:type="dxa"/>
          </w:tcPr>
          <w:p w:rsidR="00682D6B" w:rsidRPr="003236DF" w:rsidRDefault="00682D6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2127" w:type="dxa"/>
          </w:tcPr>
          <w:p w:rsidR="00682D6B" w:rsidRPr="003236DF" w:rsidRDefault="00D96E0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92679.92</w:t>
            </w:r>
          </w:p>
        </w:tc>
        <w:tc>
          <w:tcPr>
            <w:tcW w:w="2268" w:type="dxa"/>
          </w:tcPr>
          <w:p w:rsidR="00682D6B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682D6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682D6B" w:rsidRPr="003236DF" w:rsidRDefault="00682D6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843" w:type="dxa"/>
          </w:tcPr>
          <w:p w:rsidR="00682D6B" w:rsidRPr="003236DF" w:rsidRDefault="00682D6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06252B" w:rsidRPr="003236DF" w:rsidRDefault="00086FF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2D6B" w:rsidRPr="003236DF" w:rsidRDefault="00682D6B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2B" w:rsidRPr="003236DF" w:rsidTr="00E9647D">
        <w:tc>
          <w:tcPr>
            <w:tcW w:w="211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ненко Виктория Александровна </w:t>
            </w:r>
          </w:p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2127" w:type="dxa"/>
          </w:tcPr>
          <w:p w:rsidR="0006252B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7516.37</w:t>
            </w:r>
          </w:p>
        </w:tc>
        <w:tc>
          <w:tcPr>
            <w:tcW w:w="2268" w:type="dxa"/>
          </w:tcPr>
          <w:p w:rsidR="0006252B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52B" w:rsidRPr="003236DF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 пользование</w:t>
            </w:r>
          </w:p>
          <w:p w:rsidR="00E328DF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E328DF"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E328DF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E328DF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06252B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Автомобиль легковой Газ 311000</w:t>
            </w:r>
          </w:p>
        </w:tc>
      </w:tr>
      <w:tr w:rsidR="0006252B" w:rsidRPr="003236DF" w:rsidTr="00E9647D">
        <w:tc>
          <w:tcPr>
            <w:tcW w:w="211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ненко Алексей Васильевич </w:t>
            </w:r>
          </w:p>
        </w:tc>
        <w:tc>
          <w:tcPr>
            <w:tcW w:w="253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  <w:tc>
          <w:tcPr>
            <w:tcW w:w="2127" w:type="dxa"/>
          </w:tcPr>
          <w:p w:rsidR="0006252B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772972.87</w:t>
            </w:r>
          </w:p>
        </w:tc>
        <w:tc>
          <w:tcPr>
            <w:tcW w:w="2268" w:type="dxa"/>
          </w:tcPr>
          <w:p w:rsidR="0006252B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Квартира Безвозмездное  пользование</w:t>
            </w:r>
          </w:p>
          <w:p w:rsidR="00E328DF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  (индивидуальная собственность) ЛПХ</w:t>
            </w: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AC1D95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06252B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95" w:rsidRPr="003236DF" w:rsidTr="00E9647D">
        <w:tc>
          <w:tcPr>
            <w:tcW w:w="2112" w:type="dxa"/>
          </w:tcPr>
          <w:p w:rsidR="00AC1D95" w:rsidRPr="003236DF" w:rsidRDefault="00AC1D95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 Яна Алексеевна</w:t>
            </w:r>
          </w:p>
        </w:tc>
        <w:tc>
          <w:tcPr>
            <w:tcW w:w="2532" w:type="dxa"/>
          </w:tcPr>
          <w:p w:rsidR="00AC1D95" w:rsidRPr="003236DF" w:rsidRDefault="00AC1D95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AC1D95" w:rsidRPr="003236DF" w:rsidRDefault="00AC1D95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0.00</w:t>
            </w:r>
          </w:p>
        </w:tc>
        <w:tc>
          <w:tcPr>
            <w:tcW w:w="2268" w:type="dxa"/>
          </w:tcPr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Квартира Безвозмездное  пользование</w:t>
            </w:r>
          </w:p>
          <w:p w:rsidR="00AC1D95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DF" w:rsidRPr="003236DF" w:rsidTr="00E9647D">
        <w:tc>
          <w:tcPr>
            <w:tcW w:w="2112" w:type="dxa"/>
          </w:tcPr>
          <w:p w:rsidR="00E328DF" w:rsidRPr="003236DF" w:rsidRDefault="00E328D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енко Екатерина Прокопьевна </w:t>
            </w:r>
          </w:p>
        </w:tc>
        <w:tc>
          <w:tcPr>
            <w:tcW w:w="2532" w:type="dxa"/>
          </w:tcPr>
          <w:p w:rsidR="00E328DF" w:rsidRPr="003236DF" w:rsidRDefault="00E328D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E328DF" w:rsidRPr="003236DF" w:rsidRDefault="00956E9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74671.99</w:t>
            </w:r>
          </w:p>
        </w:tc>
        <w:tc>
          <w:tcPr>
            <w:tcW w:w="2268" w:type="dxa"/>
          </w:tcPr>
          <w:p w:rsidR="00E328DF" w:rsidRPr="003236DF" w:rsidRDefault="00EE7E1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956E9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DF" w:rsidRPr="003236DF" w:rsidTr="00E9647D">
        <w:tc>
          <w:tcPr>
            <w:tcW w:w="2112" w:type="dxa"/>
          </w:tcPr>
          <w:p w:rsidR="00E328DF" w:rsidRPr="003236DF" w:rsidRDefault="00EE7E1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Бондаренко Вадим Владимирович</w:t>
            </w:r>
          </w:p>
        </w:tc>
        <w:tc>
          <w:tcPr>
            <w:tcW w:w="2532" w:type="dxa"/>
          </w:tcPr>
          <w:p w:rsidR="00E328DF" w:rsidRPr="003236DF" w:rsidRDefault="00EE7E1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  <w:tc>
          <w:tcPr>
            <w:tcW w:w="2127" w:type="dxa"/>
          </w:tcPr>
          <w:p w:rsidR="00E328DF" w:rsidRPr="003236DF" w:rsidRDefault="00956E9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015438.01</w:t>
            </w:r>
          </w:p>
        </w:tc>
        <w:tc>
          <w:tcPr>
            <w:tcW w:w="2268" w:type="dxa"/>
          </w:tcPr>
          <w:p w:rsidR="00956E9B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18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E18" w:rsidRPr="003236DF">
              <w:rPr>
                <w:rFonts w:ascii="Times New Roman" w:hAnsi="Times New Roman" w:cs="Times New Roman"/>
                <w:sz w:val="24"/>
                <w:szCs w:val="24"/>
              </w:rPr>
              <w:t>.Квартира Безвозмездное  пользование</w:t>
            </w:r>
          </w:p>
          <w:p w:rsidR="00E328DF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87" w:type="dxa"/>
          </w:tcPr>
          <w:p w:rsidR="00E328DF" w:rsidRPr="003236DF" w:rsidRDefault="00EE7E18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</w:tc>
      </w:tr>
      <w:tr w:rsidR="00E328DF" w:rsidRPr="006C0720" w:rsidTr="00E9647D">
        <w:tc>
          <w:tcPr>
            <w:tcW w:w="2112" w:type="dxa"/>
          </w:tcPr>
          <w:p w:rsidR="00E328DF" w:rsidRPr="003236DF" w:rsidRDefault="00EE7E1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Дана Вадимовна</w:t>
            </w:r>
          </w:p>
        </w:tc>
        <w:tc>
          <w:tcPr>
            <w:tcW w:w="2532" w:type="dxa"/>
          </w:tcPr>
          <w:p w:rsidR="00E328DF" w:rsidRPr="003236DF" w:rsidRDefault="00EE7E1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2127" w:type="dxa"/>
          </w:tcPr>
          <w:p w:rsidR="00E328DF" w:rsidRPr="003236DF" w:rsidRDefault="00EE7E18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EE7E18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E18" w:rsidRPr="003236DF">
              <w:rPr>
                <w:rFonts w:ascii="Times New Roman" w:hAnsi="Times New Roman" w:cs="Times New Roman"/>
                <w:sz w:val="24"/>
                <w:szCs w:val="24"/>
              </w:rPr>
              <w:t>.Квартира Безвозмездное  пользование</w:t>
            </w:r>
          </w:p>
          <w:p w:rsidR="00956E9B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E9B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9E005F">
      <w:pgSz w:w="16838" w:h="11906" w:orient="landscape"/>
      <w:pgMar w:top="56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EF" w:rsidRDefault="00D007EF" w:rsidP="009E005F">
      <w:pPr>
        <w:spacing w:after="0" w:line="240" w:lineRule="auto"/>
      </w:pPr>
      <w:r>
        <w:separator/>
      </w:r>
    </w:p>
  </w:endnote>
  <w:endnote w:type="continuationSeparator" w:id="1">
    <w:p w:rsidR="00D007EF" w:rsidRDefault="00D007EF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EF" w:rsidRDefault="00D007EF" w:rsidP="009E005F">
      <w:pPr>
        <w:spacing w:after="0" w:line="240" w:lineRule="auto"/>
      </w:pPr>
      <w:r>
        <w:separator/>
      </w:r>
    </w:p>
  </w:footnote>
  <w:footnote w:type="continuationSeparator" w:id="1">
    <w:p w:rsidR="00D007EF" w:rsidRDefault="00D007EF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6252B"/>
    <w:rsid w:val="0007158D"/>
    <w:rsid w:val="0008218A"/>
    <w:rsid w:val="000827DB"/>
    <w:rsid w:val="00085BDE"/>
    <w:rsid w:val="00086FFF"/>
    <w:rsid w:val="000F0490"/>
    <w:rsid w:val="001166F3"/>
    <w:rsid w:val="00127FA0"/>
    <w:rsid w:val="00144B8A"/>
    <w:rsid w:val="0015399D"/>
    <w:rsid w:val="00166B4E"/>
    <w:rsid w:val="00171E41"/>
    <w:rsid w:val="00176158"/>
    <w:rsid w:val="001A4121"/>
    <w:rsid w:val="00211480"/>
    <w:rsid w:val="00212B5D"/>
    <w:rsid w:val="0024440D"/>
    <w:rsid w:val="00261049"/>
    <w:rsid w:val="002B7BF6"/>
    <w:rsid w:val="002E148A"/>
    <w:rsid w:val="002E6C32"/>
    <w:rsid w:val="002F2085"/>
    <w:rsid w:val="00305BFA"/>
    <w:rsid w:val="003236DF"/>
    <w:rsid w:val="00352BC6"/>
    <w:rsid w:val="003B727D"/>
    <w:rsid w:val="003C0F0B"/>
    <w:rsid w:val="003C2947"/>
    <w:rsid w:val="003C502D"/>
    <w:rsid w:val="00402699"/>
    <w:rsid w:val="004213D4"/>
    <w:rsid w:val="00451CE3"/>
    <w:rsid w:val="00476C99"/>
    <w:rsid w:val="004850DD"/>
    <w:rsid w:val="004B62DF"/>
    <w:rsid w:val="004D5F77"/>
    <w:rsid w:val="004D78AF"/>
    <w:rsid w:val="00500CF0"/>
    <w:rsid w:val="00552CE1"/>
    <w:rsid w:val="00596A98"/>
    <w:rsid w:val="005C001A"/>
    <w:rsid w:val="005E1BCD"/>
    <w:rsid w:val="00620967"/>
    <w:rsid w:val="00621F2A"/>
    <w:rsid w:val="00623D4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716FDA"/>
    <w:rsid w:val="00731885"/>
    <w:rsid w:val="00756050"/>
    <w:rsid w:val="007A7B18"/>
    <w:rsid w:val="00801E5F"/>
    <w:rsid w:val="00817CE7"/>
    <w:rsid w:val="00856E23"/>
    <w:rsid w:val="008577BB"/>
    <w:rsid w:val="00861451"/>
    <w:rsid w:val="00865B54"/>
    <w:rsid w:val="0088250C"/>
    <w:rsid w:val="008D1201"/>
    <w:rsid w:val="009008D9"/>
    <w:rsid w:val="00933365"/>
    <w:rsid w:val="00946AC8"/>
    <w:rsid w:val="00956E9B"/>
    <w:rsid w:val="00964A57"/>
    <w:rsid w:val="00982FE2"/>
    <w:rsid w:val="009D454F"/>
    <w:rsid w:val="009D71A6"/>
    <w:rsid w:val="009E005F"/>
    <w:rsid w:val="009F49E4"/>
    <w:rsid w:val="00A261DE"/>
    <w:rsid w:val="00A302ED"/>
    <w:rsid w:val="00A30A98"/>
    <w:rsid w:val="00A84BD7"/>
    <w:rsid w:val="00AA3EA4"/>
    <w:rsid w:val="00AC1D95"/>
    <w:rsid w:val="00B06C43"/>
    <w:rsid w:val="00B16F6D"/>
    <w:rsid w:val="00B51F29"/>
    <w:rsid w:val="00B735D2"/>
    <w:rsid w:val="00BB1645"/>
    <w:rsid w:val="00BC538F"/>
    <w:rsid w:val="00BF04A2"/>
    <w:rsid w:val="00C42E51"/>
    <w:rsid w:val="00C55812"/>
    <w:rsid w:val="00CC5F52"/>
    <w:rsid w:val="00CF6777"/>
    <w:rsid w:val="00D007EF"/>
    <w:rsid w:val="00D26F18"/>
    <w:rsid w:val="00D40709"/>
    <w:rsid w:val="00D46CF6"/>
    <w:rsid w:val="00D717C4"/>
    <w:rsid w:val="00D85CDF"/>
    <w:rsid w:val="00D96E09"/>
    <w:rsid w:val="00DC2B00"/>
    <w:rsid w:val="00DD0847"/>
    <w:rsid w:val="00DD5FDF"/>
    <w:rsid w:val="00DD6B06"/>
    <w:rsid w:val="00DF1302"/>
    <w:rsid w:val="00E034C6"/>
    <w:rsid w:val="00E20586"/>
    <w:rsid w:val="00E328DF"/>
    <w:rsid w:val="00E417A2"/>
    <w:rsid w:val="00E47723"/>
    <w:rsid w:val="00E638D2"/>
    <w:rsid w:val="00E9647D"/>
    <w:rsid w:val="00EE0CA5"/>
    <w:rsid w:val="00EE3AF9"/>
    <w:rsid w:val="00EE7E18"/>
    <w:rsid w:val="00F2448E"/>
    <w:rsid w:val="00F3176C"/>
    <w:rsid w:val="00F548D1"/>
    <w:rsid w:val="00F866EA"/>
    <w:rsid w:val="00FB5305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Admin Uoyn</cp:lastModifiedBy>
  <cp:revision>49</cp:revision>
  <cp:lastPrinted>2013-06-27T06:38:00Z</cp:lastPrinted>
  <dcterms:created xsi:type="dcterms:W3CDTF">2012-09-14T02:32:00Z</dcterms:created>
  <dcterms:modified xsi:type="dcterms:W3CDTF">2016-05-06T13:41:00Z</dcterms:modified>
</cp:coreProperties>
</file>